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I10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0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I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5x940x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x940x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